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38B5" w14:textId="196B9A40" w:rsidR="003A5046" w:rsidRPr="00BF2D90" w:rsidRDefault="003A5046" w:rsidP="003A504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2D90">
        <w:rPr>
          <w:rFonts w:ascii="Times New Roman" w:hAnsi="Times New Roman"/>
          <w:sz w:val="28"/>
          <w:szCs w:val="28"/>
          <w:u w:val="single"/>
        </w:rPr>
        <w:t>Teaching Time Table – 201</w:t>
      </w:r>
      <w:r w:rsidR="00941FB2">
        <w:rPr>
          <w:rFonts w:ascii="Times New Roman" w:hAnsi="Times New Roman"/>
          <w:sz w:val="28"/>
          <w:szCs w:val="28"/>
          <w:u w:val="single"/>
        </w:rPr>
        <w:t>7</w:t>
      </w:r>
      <w:r w:rsidRPr="00BF2D90">
        <w:rPr>
          <w:rFonts w:ascii="Times New Roman" w:hAnsi="Times New Roman"/>
          <w:sz w:val="28"/>
          <w:szCs w:val="28"/>
          <w:u w:val="single"/>
        </w:rPr>
        <w:t>/201</w:t>
      </w:r>
      <w:r w:rsidR="00941FB2">
        <w:rPr>
          <w:rFonts w:ascii="Times New Roman" w:hAnsi="Times New Roman"/>
          <w:sz w:val="28"/>
          <w:szCs w:val="28"/>
          <w:u w:val="single"/>
        </w:rPr>
        <w:t>8</w:t>
      </w:r>
      <w:r w:rsidRPr="00BF2D90">
        <w:rPr>
          <w:rFonts w:ascii="Times New Roman" w:hAnsi="Times New Roman"/>
          <w:sz w:val="28"/>
          <w:szCs w:val="28"/>
          <w:u w:val="single"/>
        </w:rPr>
        <w:t xml:space="preserve"> Academic Year  </w:t>
      </w:r>
    </w:p>
    <w:p w14:paraId="0747629B" w14:textId="77777777" w:rsidR="003A5046" w:rsidRPr="00BF2D90" w:rsidRDefault="003A5046" w:rsidP="003A504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2D90">
        <w:rPr>
          <w:rFonts w:ascii="Times New Roman" w:hAnsi="Times New Roman"/>
          <w:sz w:val="28"/>
          <w:szCs w:val="28"/>
          <w:u w:val="single"/>
        </w:rPr>
        <w:t>MA in Educa</w:t>
      </w:r>
      <w:r w:rsidR="001F7064">
        <w:rPr>
          <w:rFonts w:ascii="Times New Roman" w:hAnsi="Times New Roman"/>
          <w:sz w:val="28"/>
          <w:szCs w:val="28"/>
          <w:u w:val="single"/>
        </w:rPr>
        <w:t>tion</w:t>
      </w:r>
      <w:r w:rsidR="007A7204">
        <w:rPr>
          <w:rFonts w:ascii="Times New Roman" w:hAnsi="Times New Roman"/>
          <w:sz w:val="28"/>
          <w:szCs w:val="28"/>
          <w:u w:val="single"/>
        </w:rPr>
        <w:t xml:space="preserve"> (Sandwich)</w:t>
      </w:r>
    </w:p>
    <w:p w14:paraId="589E8888" w14:textId="4ECFC62B" w:rsidR="003A5046" w:rsidRDefault="003A5046" w:rsidP="003A50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ester </w:t>
      </w:r>
      <w:r w:rsidR="00941FB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41FB2">
        <w:rPr>
          <w:b/>
          <w:sz w:val="24"/>
          <w:szCs w:val="24"/>
        </w:rPr>
        <w:t>(</w:t>
      </w:r>
      <w:r w:rsidR="00E81465">
        <w:rPr>
          <w:b/>
          <w:sz w:val="24"/>
          <w:szCs w:val="24"/>
        </w:rPr>
        <w:t>2017</w:t>
      </w:r>
      <w:r w:rsidR="00941FB2">
        <w:rPr>
          <w:b/>
          <w:sz w:val="24"/>
          <w:szCs w:val="24"/>
        </w:rPr>
        <w:t xml:space="preserve"> Cohort)</w:t>
      </w:r>
    </w:p>
    <w:p w14:paraId="54E8BA66" w14:textId="0E8A8172" w:rsidR="003A5046" w:rsidRDefault="00941FB2" w:rsidP="003A504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941FB2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pril – 20</w:t>
      </w:r>
      <w:r w:rsidRPr="00941FB2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pril and </w:t>
      </w:r>
      <w:r w:rsidR="001F7064">
        <w:rPr>
          <w:b/>
          <w:i/>
          <w:sz w:val="24"/>
          <w:szCs w:val="24"/>
        </w:rPr>
        <w:t>17</w:t>
      </w:r>
      <w:r w:rsidR="001F7064" w:rsidRPr="001F7064">
        <w:rPr>
          <w:b/>
          <w:i/>
          <w:sz w:val="24"/>
          <w:szCs w:val="24"/>
          <w:vertAlign w:val="superscript"/>
        </w:rPr>
        <w:t>th</w:t>
      </w:r>
      <w:r w:rsidR="001F7064">
        <w:rPr>
          <w:b/>
          <w:i/>
          <w:sz w:val="24"/>
          <w:szCs w:val="24"/>
        </w:rPr>
        <w:t xml:space="preserve"> </w:t>
      </w:r>
      <w:r w:rsidR="003A5046" w:rsidRPr="007C6BE7">
        <w:rPr>
          <w:b/>
          <w:i/>
          <w:sz w:val="24"/>
          <w:szCs w:val="24"/>
        </w:rPr>
        <w:t xml:space="preserve">July </w:t>
      </w:r>
      <w:r>
        <w:rPr>
          <w:b/>
          <w:i/>
          <w:sz w:val="24"/>
          <w:szCs w:val="24"/>
        </w:rPr>
        <w:t>- 25</w:t>
      </w:r>
      <w:r w:rsidR="003A5046" w:rsidRPr="007C6BE7">
        <w:rPr>
          <w:b/>
          <w:i/>
          <w:sz w:val="24"/>
          <w:szCs w:val="24"/>
          <w:vertAlign w:val="superscript"/>
        </w:rPr>
        <w:t>th</w:t>
      </w:r>
      <w:r w:rsidR="006317F2">
        <w:rPr>
          <w:b/>
          <w:i/>
          <w:sz w:val="24"/>
          <w:szCs w:val="24"/>
        </w:rPr>
        <w:t xml:space="preserve"> August 201</w:t>
      </w:r>
      <w:r>
        <w:rPr>
          <w:b/>
          <w:i/>
          <w:sz w:val="24"/>
          <w:szCs w:val="24"/>
        </w:rPr>
        <w:t>8</w:t>
      </w:r>
    </w:p>
    <w:p w14:paraId="72949BD9" w14:textId="77777777" w:rsidR="00E81465" w:rsidRDefault="00E81465" w:rsidP="003A5046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</w:p>
    <w:p w14:paraId="4D4E7D64" w14:textId="005FD26C" w:rsidR="00E81465" w:rsidRDefault="00E81465" w:rsidP="003A504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NUE: 2W3 (UGBS GRADUATE BLOCK)</w:t>
      </w:r>
    </w:p>
    <w:p w14:paraId="7F43B198" w14:textId="77777777" w:rsidR="003A5046" w:rsidRPr="007C6BE7" w:rsidRDefault="003A5046" w:rsidP="003A5046">
      <w:pPr>
        <w:spacing w:after="0" w:line="240" w:lineRule="auto"/>
        <w:jc w:val="center"/>
        <w:rPr>
          <w:rFonts w:ascii="Algerian" w:hAnsi="Algerian"/>
          <w:b/>
          <w:sz w:val="24"/>
          <w:szCs w:val="24"/>
          <w:u w:val="single"/>
        </w:rPr>
      </w:pPr>
    </w:p>
    <w:tbl>
      <w:tblPr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070"/>
        <w:gridCol w:w="900"/>
        <w:gridCol w:w="2250"/>
        <w:gridCol w:w="1170"/>
        <w:gridCol w:w="2250"/>
        <w:gridCol w:w="1080"/>
        <w:gridCol w:w="2160"/>
      </w:tblGrid>
      <w:tr w:rsidR="00C4243A" w:rsidRPr="00695A77" w14:paraId="01EF6F9A" w14:textId="77777777" w:rsidTr="00941FB2">
        <w:tc>
          <w:tcPr>
            <w:tcW w:w="1435" w:type="dxa"/>
            <w:shd w:val="clear" w:color="auto" w:fill="auto"/>
          </w:tcPr>
          <w:p w14:paraId="63010C8D" w14:textId="77777777" w:rsidR="00C4243A" w:rsidRPr="00695A77" w:rsidRDefault="00C4243A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2070" w:type="dxa"/>
            <w:shd w:val="clear" w:color="auto" w:fill="auto"/>
          </w:tcPr>
          <w:p w14:paraId="3A4B72A3" w14:textId="77777777" w:rsidR="00C4243A" w:rsidRPr="00695A77" w:rsidRDefault="00B3281D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am – 9</w:t>
            </w:r>
            <w:r w:rsidR="001A09DD" w:rsidRPr="00695A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="00C4243A" w:rsidRPr="00695A77">
              <w:rPr>
                <w:b/>
                <w:sz w:val="24"/>
                <w:szCs w:val="24"/>
              </w:rPr>
              <w:t>0am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B79A2E4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46AF034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58DB99C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9164A6B" w14:textId="77777777" w:rsidR="00C4243A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BREAK</w:t>
            </w:r>
            <w:r w:rsidR="00C4243A" w:rsidRPr="00695A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6731E647" w14:textId="77777777" w:rsidR="00C4243A" w:rsidRPr="00695A77" w:rsidRDefault="00B3281D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5am – 11:4</w:t>
            </w:r>
            <w:r w:rsidR="001A09DD" w:rsidRPr="00695A77">
              <w:rPr>
                <w:b/>
                <w:sz w:val="24"/>
                <w:szCs w:val="24"/>
              </w:rPr>
              <w:t>5</w:t>
            </w:r>
            <w:r w:rsidR="00C4243A" w:rsidRPr="00695A77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005C11EE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7288CA8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9A907E4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4A06530" w14:textId="77777777" w:rsidR="00B14C2E" w:rsidRPr="00695A77" w:rsidRDefault="00B14C2E" w:rsidP="00695A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LUNCH</w:t>
            </w:r>
          </w:p>
          <w:p w14:paraId="18568E20" w14:textId="77777777" w:rsidR="00C4243A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250" w:type="dxa"/>
            <w:shd w:val="clear" w:color="auto" w:fill="auto"/>
          </w:tcPr>
          <w:p w14:paraId="4B971121" w14:textId="77777777" w:rsidR="00C4243A" w:rsidRPr="00695A77" w:rsidRDefault="00B3281D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pm – 14:4</w:t>
            </w:r>
            <w:r w:rsidR="001A09DD" w:rsidRPr="00695A77">
              <w:rPr>
                <w:b/>
                <w:sz w:val="24"/>
                <w:szCs w:val="24"/>
              </w:rPr>
              <w:t>5</w:t>
            </w:r>
            <w:r w:rsidR="00C4243A" w:rsidRPr="00695A77">
              <w:rPr>
                <w:b/>
                <w:sz w:val="24"/>
                <w:szCs w:val="24"/>
              </w:rPr>
              <w:t xml:space="preserve">pm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D78FEF8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5DA6416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63E5A5C" w14:textId="77777777" w:rsidR="00B14C2E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11D685E" w14:textId="77777777" w:rsidR="00C4243A" w:rsidRPr="00695A77" w:rsidRDefault="00B14C2E" w:rsidP="00695A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4039BC09" w14:textId="77777777" w:rsidR="00C4243A" w:rsidRPr="00695A77" w:rsidRDefault="001A09DD" w:rsidP="00695A77">
            <w:pPr>
              <w:spacing w:line="240" w:lineRule="auto"/>
              <w:rPr>
                <w:b/>
              </w:rPr>
            </w:pPr>
            <w:r w:rsidRPr="00695A77">
              <w:rPr>
                <w:b/>
                <w:sz w:val="20"/>
                <w:szCs w:val="20"/>
              </w:rPr>
              <w:t xml:space="preserve"> </w:t>
            </w:r>
            <w:r w:rsidR="00B3281D">
              <w:rPr>
                <w:b/>
              </w:rPr>
              <w:t>3:0</w:t>
            </w:r>
            <w:r w:rsidRPr="00695A77">
              <w:rPr>
                <w:b/>
              </w:rPr>
              <w:t>0pm – 5:</w:t>
            </w:r>
            <w:r w:rsidR="00B3281D">
              <w:rPr>
                <w:b/>
              </w:rPr>
              <w:t>0</w:t>
            </w:r>
            <w:r w:rsidR="00C4243A" w:rsidRPr="00695A77">
              <w:rPr>
                <w:b/>
              </w:rPr>
              <w:t>0</w:t>
            </w:r>
            <w:r w:rsidRPr="00695A77">
              <w:rPr>
                <w:b/>
              </w:rPr>
              <w:t>pm</w:t>
            </w:r>
          </w:p>
        </w:tc>
      </w:tr>
      <w:tr w:rsidR="001B5276" w:rsidRPr="00695A77" w14:paraId="75E41E5A" w14:textId="77777777" w:rsidTr="00941FB2">
        <w:tc>
          <w:tcPr>
            <w:tcW w:w="1435" w:type="dxa"/>
            <w:shd w:val="clear" w:color="auto" w:fill="auto"/>
          </w:tcPr>
          <w:p w14:paraId="5999219D" w14:textId="77777777" w:rsidR="001B5276" w:rsidRPr="00695A77" w:rsidRDefault="001B5276" w:rsidP="00941FB2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62AB667E" w14:textId="4AA834FC" w:rsidR="001B5276" w:rsidRPr="00941FB2" w:rsidRDefault="0096682C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TE 606</w:t>
            </w:r>
          </w:p>
        </w:tc>
        <w:tc>
          <w:tcPr>
            <w:tcW w:w="900" w:type="dxa"/>
            <w:vMerge/>
            <w:shd w:val="clear" w:color="auto" w:fill="auto"/>
          </w:tcPr>
          <w:p w14:paraId="6487D42D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9E3AB79" w14:textId="6ED616F8" w:rsidR="001B5276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2</w:t>
            </w:r>
          </w:p>
        </w:tc>
        <w:tc>
          <w:tcPr>
            <w:tcW w:w="1170" w:type="dxa"/>
            <w:vMerge/>
            <w:shd w:val="clear" w:color="auto" w:fill="auto"/>
          </w:tcPr>
          <w:p w14:paraId="3E3614BA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BC60042" w14:textId="51F6E532" w:rsidR="006317F2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2</w:t>
            </w:r>
          </w:p>
        </w:tc>
        <w:tc>
          <w:tcPr>
            <w:tcW w:w="1080" w:type="dxa"/>
            <w:vMerge/>
            <w:shd w:val="clear" w:color="auto" w:fill="auto"/>
          </w:tcPr>
          <w:p w14:paraId="3604B1E7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D29C128" w14:textId="72273BB8" w:rsidR="001B5276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6</w:t>
            </w:r>
          </w:p>
        </w:tc>
      </w:tr>
      <w:tr w:rsidR="001B5276" w:rsidRPr="00695A77" w14:paraId="6BE1ECA1" w14:textId="77777777" w:rsidTr="00941FB2">
        <w:tc>
          <w:tcPr>
            <w:tcW w:w="1435" w:type="dxa"/>
            <w:shd w:val="clear" w:color="auto" w:fill="auto"/>
          </w:tcPr>
          <w:p w14:paraId="4B6D6898" w14:textId="77777777" w:rsidR="001B5276" w:rsidRPr="00695A77" w:rsidRDefault="001B5276" w:rsidP="00941FB2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3F525979" w14:textId="51CBF880" w:rsidR="001B5276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4</w:t>
            </w:r>
          </w:p>
        </w:tc>
        <w:tc>
          <w:tcPr>
            <w:tcW w:w="900" w:type="dxa"/>
            <w:vMerge/>
            <w:shd w:val="clear" w:color="auto" w:fill="auto"/>
          </w:tcPr>
          <w:p w14:paraId="553F5105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9141364" w14:textId="39E50E81" w:rsidR="001F7064" w:rsidRPr="00941FB2" w:rsidRDefault="0096682C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4</w:t>
            </w:r>
          </w:p>
        </w:tc>
        <w:tc>
          <w:tcPr>
            <w:tcW w:w="1170" w:type="dxa"/>
            <w:vMerge/>
            <w:shd w:val="clear" w:color="auto" w:fill="auto"/>
          </w:tcPr>
          <w:p w14:paraId="1238D6B9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9922032" w14:textId="3ED6036C" w:rsidR="001B5276" w:rsidRPr="00941FB2" w:rsidRDefault="00332E49" w:rsidP="00332E49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SL 618</w:t>
            </w:r>
          </w:p>
        </w:tc>
        <w:tc>
          <w:tcPr>
            <w:tcW w:w="1080" w:type="dxa"/>
            <w:vMerge/>
            <w:shd w:val="clear" w:color="auto" w:fill="auto"/>
          </w:tcPr>
          <w:p w14:paraId="65E9DF5A" w14:textId="77777777" w:rsidR="001B5276" w:rsidRPr="00941FB2" w:rsidRDefault="001B5276" w:rsidP="00941FB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82A5A95" w14:textId="6741865F" w:rsidR="00332E49" w:rsidRPr="00941FB2" w:rsidRDefault="00332E49" w:rsidP="00560188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2</w:t>
            </w:r>
          </w:p>
        </w:tc>
      </w:tr>
      <w:tr w:rsidR="001B5276" w:rsidRPr="00695A77" w14:paraId="1CF2EB0C" w14:textId="77777777" w:rsidTr="00941FB2">
        <w:tc>
          <w:tcPr>
            <w:tcW w:w="1435" w:type="dxa"/>
            <w:shd w:val="clear" w:color="auto" w:fill="auto"/>
          </w:tcPr>
          <w:p w14:paraId="553FC8E9" w14:textId="77777777" w:rsidR="001B5276" w:rsidRPr="00695A77" w:rsidRDefault="001B5276" w:rsidP="00941FB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0B0B6631" w14:textId="3D970154" w:rsidR="00941FB2" w:rsidRPr="00941FB2" w:rsidRDefault="00941FB2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8</w:t>
            </w:r>
          </w:p>
        </w:tc>
        <w:tc>
          <w:tcPr>
            <w:tcW w:w="900" w:type="dxa"/>
            <w:vMerge/>
            <w:shd w:val="clear" w:color="auto" w:fill="auto"/>
          </w:tcPr>
          <w:p w14:paraId="4F5C2D95" w14:textId="77777777" w:rsidR="001B5276" w:rsidRPr="00941FB2" w:rsidRDefault="001B5276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F50E8FE" w14:textId="7AE55532" w:rsidR="001B5276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6</w:t>
            </w:r>
          </w:p>
        </w:tc>
        <w:tc>
          <w:tcPr>
            <w:tcW w:w="1170" w:type="dxa"/>
            <w:vMerge/>
            <w:shd w:val="clear" w:color="auto" w:fill="auto"/>
          </w:tcPr>
          <w:p w14:paraId="7E0718EF" w14:textId="77777777" w:rsidR="001B5276" w:rsidRPr="00941FB2" w:rsidRDefault="001B5276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1547FA8" w14:textId="7569F25C" w:rsidR="00560188" w:rsidRPr="00941FB2" w:rsidRDefault="00560188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8</w:t>
            </w:r>
          </w:p>
        </w:tc>
        <w:tc>
          <w:tcPr>
            <w:tcW w:w="1080" w:type="dxa"/>
            <w:vMerge/>
            <w:shd w:val="clear" w:color="auto" w:fill="auto"/>
          </w:tcPr>
          <w:p w14:paraId="51B25388" w14:textId="77777777" w:rsidR="001B5276" w:rsidRPr="00941FB2" w:rsidRDefault="001B5276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13B59DB" w14:textId="6BE1C2A8" w:rsidR="006317F2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6</w:t>
            </w:r>
          </w:p>
        </w:tc>
      </w:tr>
      <w:tr w:rsidR="00C4243A" w:rsidRPr="00695A77" w14:paraId="7BE6B8F1" w14:textId="77777777" w:rsidTr="00941FB2">
        <w:trPr>
          <w:trHeight w:val="665"/>
        </w:trPr>
        <w:tc>
          <w:tcPr>
            <w:tcW w:w="1435" w:type="dxa"/>
            <w:shd w:val="clear" w:color="auto" w:fill="auto"/>
          </w:tcPr>
          <w:p w14:paraId="2E2FDF96" w14:textId="77777777" w:rsidR="00C4243A" w:rsidRPr="00695A77" w:rsidRDefault="00C4243A" w:rsidP="00941FB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2F58A3CE" w14:textId="7179E222" w:rsidR="00C4243A" w:rsidRPr="00941FB2" w:rsidRDefault="00941FB2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8</w:t>
            </w:r>
          </w:p>
        </w:tc>
        <w:tc>
          <w:tcPr>
            <w:tcW w:w="900" w:type="dxa"/>
            <w:vMerge/>
            <w:shd w:val="clear" w:color="auto" w:fill="auto"/>
          </w:tcPr>
          <w:p w14:paraId="7690E7E1" w14:textId="77777777" w:rsidR="00C4243A" w:rsidRPr="00941FB2" w:rsidRDefault="00C4243A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2DD3CA2" w14:textId="5D639122" w:rsidR="00C4243A" w:rsidRPr="00941FB2" w:rsidRDefault="00A304CE" w:rsidP="00A304CE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</w:t>
            </w:r>
            <w:r w:rsidR="00630E4C">
              <w:rPr>
                <w:b/>
                <w:sz w:val="28"/>
                <w:szCs w:val="28"/>
              </w:rPr>
              <w:t>SL</w:t>
            </w:r>
            <w:r w:rsidRPr="00941FB2">
              <w:rPr>
                <w:b/>
                <w:sz w:val="28"/>
                <w:szCs w:val="28"/>
              </w:rPr>
              <w:t xml:space="preserve"> 6</w:t>
            </w:r>
            <w:r w:rsidR="0096682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70" w:type="dxa"/>
            <w:vMerge/>
            <w:shd w:val="clear" w:color="auto" w:fill="auto"/>
          </w:tcPr>
          <w:p w14:paraId="6C6BEB57" w14:textId="77777777" w:rsidR="00C4243A" w:rsidRPr="00941FB2" w:rsidRDefault="00C4243A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06B9ED0" w14:textId="653DAB9A" w:rsidR="00C4243A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8</w:t>
            </w:r>
          </w:p>
        </w:tc>
        <w:tc>
          <w:tcPr>
            <w:tcW w:w="1080" w:type="dxa"/>
            <w:vMerge/>
            <w:shd w:val="clear" w:color="auto" w:fill="auto"/>
          </w:tcPr>
          <w:p w14:paraId="6BB87F68" w14:textId="77777777" w:rsidR="00C4243A" w:rsidRPr="00941FB2" w:rsidRDefault="00C4243A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CAAB4CC" w14:textId="0D96AA29" w:rsidR="00C4243A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4</w:t>
            </w:r>
          </w:p>
        </w:tc>
      </w:tr>
      <w:tr w:rsidR="00A20D11" w:rsidRPr="00695A77" w14:paraId="4B63428C" w14:textId="77777777" w:rsidTr="00941FB2">
        <w:tc>
          <w:tcPr>
            <w:tcW w:w="1435" w:type="dxa"/>
            <w:shd w:val="clear" w:color="auto" w:fill="auto"/>
          </w:tcPr>
          <w:p w14:paraId="5D51F6A7" w14:textId="77777777" w:rsidR="00A20D11" w:rsidRPr="00695A77" w:rsidRDefault="00A20D11" w:rsidP="00941FB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52C654C1" w14:textId="21BFAB08" w:rsidR="00A20D11" w:rsidRPr="00941FB2" w:rsidRDefault="00941FB2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6</w:t>
            </w:r>
          </w:p>
          <w:p w14:paraId="2C703D4F" w14:textId="7125D0C0" w:rsidR="00941FB2" w:rsidRPr="00941FB2" w:rsidRDefault="00941FB2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8ECD4F7" w14:textId="77777777" w:rsidR="00A20D11" w:rsidRPr="00941FB2" w:rsidRDefault="00A20D11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0B2FCB1" w14:textId="6AB62A07" w:rsidR="00A304CE" w:rsidRPr="00941FB2" w:rsidRDefault="00A304CE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8</w:t>
            </w:r>
          </w:p>
        </w:tc>
        <w:tc>
          <w:tcPr>
            <w:tcW w:w="1170" w:type="dxa"/>
            <w:vMerge/>
            <w:shd w:val="clear" w:color="auto" w:fill="auto"/>
          </w:tcPr>
          <w:p w14:paraId="4D9500E5" w14:textId="77777777" w:rsidR="00A20D11" w:rsidRPr="00941FB2" w:rsidRDefault="00A20D11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7251CDA" w14:textId="4800DB0B" w:rsidR="00A20D11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8</w:t>
            </w:r>
          </w:p>
        </w:tc>
        <w:tc>
          <w:tcPr>
            <w:tcW w:w="1080" w:type="dxa"/>
            <w:vMerge/>
            <w:shd w:val="clear" w:color="auto" w:fill="auto"/>
          </w:tcPr>
          <w:p w14:paraId="15D0C079" w14:textId="77777777" w:rsidR="00A20D11" w:rsidRPr="00941FB2" w:rsidRDefault="00A20D11" w:rsidP="00941F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8C3676C" w14:textId="41909198" w:rsidR="00941FB2" w:rsidRPr="00941FB2" w:rsidRDefault="00941FB2" w:rsidP="00941FB2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6</w:t>
            </w:r>
          </w:p>
        </w:tc>
      </w:tr>
    </w:tbl>
    <w:p w14:paraId="39FCC40F" w14:textId="77777777" w:rsidR="008A22C5" w:rsidRPr="00C7577E" w:rsidRDefault="008A22C5" w:rsidP="00941FB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2"/>
        </w:rPr>
      </w:pPr>
    </w:p>
    <w:p w14:paraId="30FA4D11" w14:textId="77777777" w:rsidR="008A22C5" w:rsidRDefault="008A22C5" w:rsidP="001B5276">
      <w:pPr>
        <w:spacing w:after="0" w:line="240" w:lineRule="auto"/>
        <w:rPr>
          <w:rFonts w:ascii="Times New Roman" w:hAnsi="Times New Roman"/>
          <w:b/>
        </w:rPr>
      </w:pPr>
      <w:r w:rsidRPr="008A22C5">
        <w:rPr>
          <w:rFonts w:ascii="Times New Roman" w:hAnsi="Times New Roman"/>
          <w:b/>
          <w:i/>
          <w:u w:val="single"/>
        </w:rPr>
        <w:t>Core units</w:t>
      </w:r>
    </w:p>
    <w:p w14:paraId="0D6B41F2" w14:textId="4E9A9D8E" w:rsidR="001F7064" w:rsidRPr="001F7064" w:rsidRDefault="001F7064" w:rsidP="001B5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TE 60</w:t>
      </w:r>
      <w:r w:rsidR="00941FB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941FB2">
        <w:rPr>
          <w:rFonts w:ascii="Times New Roman" w:hAnsi="Times New Roman"/>
        </w:rPr>
        <w:t xml:space="preserve">Inclusive Education </w:t>
      </w:r>
      <w:r w:rsidR="00941FB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r. </w:t>
      </w:r>
      <w:r w:rsidR="00941FB2">
        <w:rPr>
          <w:rFonts w:ascii="Times New Roman" w:hAnsi="Times New Roman"/>
        </w:rPr>
        <w:t xml:space="preserve">E. Ampadu/Mr. E. </w:t>
      </w:r>
      <w:proofErr w:type="spellStart"/>
      <w:r w:rsidR="00941FB2">
        <w:rPr>
          <w:rFonts w:ascii="Times New Roman" w:hAnsi="Times New Roman"/>
        </w:rPr>
        <w:t>Kummasah</w:t>
      </w:r>
      <w:proofErr w:type="spellEnd"/>
    </w:p>
    <w:p w14:paraId="66CDA04D" w14:textId="6050B493" w:rsidR="001B5276" w:rsidRDefault="001B5276" w:rsidP="001B5276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>EDTE 61</w:t>
      </w:r>
      <w:r w:rsidR="00941FB2">
        <w:rPr>
          <w:rFonts w:ascii="Times New Roman" w:hAnsi="Times New Roman"/>
          <w:b/>
        </w:rPr>
        <w:t xml:space="preserve">8 </w:t>
      </w:r>
      <w:r w:rsidR="00941FB2">
        <w:rPr>
          <w:rFonts w:ascii="Times New Roman" w:hAnsi="Times New Roman"/>
        </w:rPr>
        <w:t>Educational Evaluation and School Improvement</w:t>
      </w:r>
      <w:r w:rsidRPr="00EF1A9F">
        <w:rPr>
          <w:rFonts w:ascii="Times New Roman" w:hAnsi="Times New Roman"/>
        </w:rPr>
        <w:t xml:space="preserve">                                      </w:t>
      </w:r>
      <w:r w:rsidR="00337428">
        <w:rPr>
          <w:rFonts w:ascii="Times New Roman" w:hAnsi="Times New Roman"/>
        </w:rPr>
        <w:t xml:space="preserve">              </w:t>
      </w:r>
      <w:r w:rsidR="00337428">
        <w:rPr>
          <w:rFonts w:ascii="Times New Roman" w:hAnsi="Times New Roman"/>
        </w:rPr>
        <w:tab/>
      </w:r>
      <w:r w:rsidRPr="008F5F05">
        <w:rPr>
          <w:rFonts w:ascii="Times New Roman" w:hAnsi="Times New Roman"/>
        </w:rPr>
        <w:t>Dr.</w:t>
      </w:r>
      <w:r w:rsidR="00337428">
        <w:rPr>
          <w:rFonts w:ascii="Times New Roman" w:hAnsi="Times New Roman"/>
        </w:rPr>
        <w:t xml:space="preserve"> </w:t>
      </w:r>
      <w:r w:rsidR="00941FB2">
        <w:rPr>
          <w:rFonts w:ascii="Times New Roman" w:hAnsi="Times New Roman"/>
        </w:rPr>
        <w:t xml:space="preserve">Samuel </w:t>
      </w:r>
      <w:proofErr w:type="spellStart"/>
      <w:r w:rsidR="00941FB2">
        <w:rPr>
          <w:rFonts w:ascii="Times New Roman" w:hAnsi="Times New Roman"/>
        </w:rPr>
        <w:t>Amponsah</w:t>
      </w:r>
      <w:proofErr w:type="spellEnd"/>
    </w:p>
    <w:p w14:paraId="798B9D6F" w14:textId="7302424A" w:rsidR="001B5276" w:rsidRDefault="001B5276" w:rsidP="001B5276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>EDSL 6</w:t>
      </w:r>
      <w:r w:rsidR="00941FB2">
        <w:rPr>
          <w:rFonts w:ascii="Times New Roman" w:hAnsi="Times New Roman"/>
          <w:b/>
        </w:rPr>
        <w:t>04</w:t>
      </w:r>
      <w:r w:rsidRPr="008F5F05">
        <w:rPr>
          <w:rFonts w:ascii="Times New Roman" w:hAnsi="Times New Roman"/>
          <w:b/>
        </w:rPr>
        <w:t xml:space="preserve"> </w:t>
      </w:r>
      <w:r w:rsidR="00941FB2">
        <w:rPr>
          <w:rFonts w:ascii="Times New Roman" w:hAnsi="Times New Roman"/>
        </w:rPr>
        <w:t>Principles of Curriculum Development</w:t>
      </w:r>
      <w:r w:rsidR="001A09DD">
        <w:rPr>
          <w:rFonts w:ascii="Times New Roman" w:hAnsi="Times New Roman"/>
        </w:rPr>
        <w:t xml:space="preserve">                                           </w:t>
      </w:r>
      <w:r w:rsidR="00337428">
        <w:rPr>
          <w:rFonts w:ascii="Times New Roman" w:hAnsi="Times New Roman"/>
        </w:rPr>
        <w:t xml:space="preserve">                          </w:t>
      </w:r>
      <w:r w:rsidR="00337428">
        <w:rPr>
          <w:rFonts w:ascii="Times New Roman" w:hAnsi="Times New Roman"/>
        </w:rPr>
        <w:tab/>
      </w:r>
      <w:r w:rsidR="001F7064">
        <w:rPr>
          <w:rFonts w:ascii="Times New Roman" w:hAnsi="Times New Roman"/>
        </w:rPr>
        <w:t xml:space="preserve">Dr. </w:t>
      </w:r>
      <w:r w:rsidR="00941FB2">
        <w:rPr>
          <w:rFonts w:ascii="Times New Roman" w:hAnsi="Times New Roman"/>
        </w:rPr>
        <w:t xml:space="preserve">Abraham </w:t>
      </w:r>
      <w:proofErr w:type="spellStart"/>
      <w:r w:rsidR="00941FB2">
        <w:rPr>
          <w:rFonts w:ascii="Times New Roman" w:hAnsi="Times New Roman"/>
        </w:rPr>
        <w:t>Okrah</w:t>
      </w:r>
      <w:proofErr w:type="spellEnd"/>
    </w:p>
    <w:p w14:paraId="7C23A800" w14:textId="1151BC2A" w:rsidR="001B5276" w:rsidRDefault="001B5276" w:rsidP="001B5276">
      <w:pPr>
        <w:spacing w:after="0" w:line="240" w:lineRule="auto"/>
        <w:rPr>
          <w:rFonts w:ascii="Times New Roman" w:hAnsi="Times New Roman"/>
        </w:rPr>
      </w:pPr>
      <w:r w:rsidRPr="00A77A68">
        <w:rPr>
          <w:rFonts w:ascii="Times New Roman" w:hAnsi="Times New Roman"/>
          <w:b/>
        </w:rPr>
        <w:t>EDSL 60</w:t>
      </w:r>
      <w:r w:rsidR="00941FB2">
        <w:rPr>
          <w:rFonts w:ascii="Times New Roman" w:hAnsi="Times New Roman"/>
          <w:b/>
        </w:rPr>
        <w:t>6</w:t>
      </w:r>
      <w:r w:rsidRPr="00A77A68">
        <w:rPr>
          <w:rFonts w:ascii="Times New Roman" w:hAnsi="Times New Roman"/>
          <w:b/>
        </w:rPr>
        <w:t xml:space="preserve"> </w:t>
      </w:r>
      <w:r w:rsidR="00941FB2">
        <w:rPr>
          <w:rFonts w:ascii="Times New Roman" w:hAnsi="Times New Roman"/>
        </w:rPr>
        <w:t>Practiced-Based Internship</w:t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Pr="00A77A68">
        <w:rPr>
          <w:rFonts w:ascii="Times New Roman" w:hAnsi="Times New Roman"/>
        </w:rPr>
        <w:t xml:space="preserve">                                   </w:t>
      </w:r>
      <w:r w:rsidR="00337428">
        <w:rPr>
          <w:rFonts w:ascii="Times New Roman" w:hAnsi="Times New Roman"/>
        </w:rPr>
        <w:t xml:space="preserve">                          </w:t>
      </w:r>
      <w:r w:rsidR="00337428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>Team</w:t>
      </w:r>
    </w:p>
    <w:p w14:paraId="7EF111CA" w14:textId="3D9B317E" w:rsidR="00620640" w:rsidRDefault="006317F2" w:rsidP="001B5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TE 6</w:t>
      </w:r>
      <w:r w:rsidR="00941FB2">
        <w:rPr>
          <w:rFonts w:ascii="Times New Roman" w:hAnsi="Times New Roman"/>
          <w:b/>
        </w:rPr>
        <w:t>08</w:t>
      </w:r>
      <w:r w:rsidR="00941FB2">
        <w:rPr>
          <w:rFonts w:ascii="Times New Roman" w:hAnsi="Times New Roman"/>
        </w:rPr>
        <w:t xml:space="preserve"> Records of Instructional Pract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 xml:space="preserve">Dr. </w:t>
      </w:r>
      <w:proofErr w:type="spellStart"/>
      <w:r w:rsidR="00941FB2">
        <w:rPr>
          <w:rFonts w:ascii="Times New Roman" w:hAnsi="Times New Roman"/>
        </w:rPr>
        <w:t>Yaa</w:t>
      </w:r>
      <w:proofErr w:type="spellEnd"/>
      <w:r w:rsidR="00941FB2">
        <w:rPr>
          <w:rFonts w:ascii="Times New Roman" w:hAnsi="Times New Roman"/>
        </w:rPr>
        <w:t xml:space="preserve"> Cole</w:t>
      </w:r>
    </w:p>
    <w:p w14:paraId="01447416" w14:textId="0F3EF0DC" w:rsidR="007A7204" w:rsidRDefault="006317F2" w:rsidP="001B5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TE 6</w:t>
      </w:r>
      <w:r w:rsidR="00941FB2">
        <w:rPr>
          <w:rFonts w:ascii="Times New Roman" w:hAnsi="Times New Roman"/>
          <w:b/>
        </w:rPr>
        <w:t xml:space="preserve">12 </w:t>
      </w:r>
      <w:r w:rsidR="00941FB2">
        <w:rPr>
          <w:rFonts w:ascii="Times New Roman" w:hAnsi="Times New Roman"/>
        </w:rPr>
        <w:t>Seminar I</w:t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7A7204">
        <w:rPr>
          <w:rFonts w:ascii="Times New Roman" w:hAnsi="Times New Roman"/>
        </w:rPr>
        <w:t xml:space="preserve"> </w:t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7A7204">
        <w:rPr>
          <w:rFonts w:ascii="Times New Roman" w:hAnsi="Times New Roman"/>
        </w:rPr>
        <w:tab/>
      </w:r>
      <w:r w:rsidR="007A7204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>Team</w:t>
      </w:r>
    </w:p>
    <w:p w14:paraId="7CAAD5C6" w14:textId="76105A1E" w:rsidR="00941FB2" w:rsidRPr="00941FB2" w:rsidRDefault="00941FB2" w:rsidP="001B5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TE 614</w:t>
      </w:r>
      <w:r>
        <w:rPr>
          <w:rFonts w:ascii="Times New Roman" w:hAnsi="Times New Roman"/>
        </w:rPr>
        <w:t xml:space="preserve"> Special Topics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m</w:t>
      </w:r>
    </w:p>
    <w:p w14:paraId="3A2633A7" w14:textId="77777777" w:rsidR="007A7204" w:rsidRDefault="007A7204" w:rsidP="001B5276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14:paraId="66986855" w14:textId="77777777" w:rsidR="008A22C5" w:rsidRDefault="008A22C5" w:rsidP="001B5276">
      <w:pPr>
        <w:spacing w:after="0" w:line="240" w:lineRule="auto"/>
        <w:rPr>
          <w:rFonts w:ascii="Times New Roman" w:hAnsi="Times New Roman"/>
          <w:b/>
        </w:rPr>
      </w:pPr>
      <w:r w:rsidRPr="008A22C5">
        <w:rPr>
          <w:rFonts w:ascii="Times New Roman" w:hAnsi="Times New Roman"/>
          <w:b/>
          <w:i/>
          <w:u w:val="single"/>
        </w:rPr>
        <w:t>Electives</w:t>
      </w:r>
    </w:p>
    <w:p w14:paraId="7FE761F0" w14:textId="77777777" w:rsidR="00C7577E" w:rsidRPr="00C7577E" w:rsidRDefault="00C7577E" w:rsidP="006317F2">
      <w:pPr>
        <w:spacing w:after="0" w:line="240" w:lineRule="auto"/>
        <w:rPr>
          <w:rFonts w:ascii="Times New Roman" w:hAnsi="Times New Roman"/>
          <w:b/>
          <w:i/>
        </w:rPr>
      </w:pPr>
      <w:r w:rsidRPr="00C7577E">
        <w:rPr>
          <w:rFonts w:ascii="Times New Roman" w:hAnsi="Times New Roman"/>
          <w:b/>
          <w:i/>
        </w:rPr>
        <w:t>Teaching and Curriculum Option</w:t>
      </w:r>
    </w:p>
    <w:p w14:paraId="6AA524F4" w14:textId="1425BDA8" w:rsidR="006317F2" w:rsidRPr="0057638F" w:rsidRDefault="006317F2" w:rsidP="006317F2">
      <w:pPr>
        <w:spacing w:after="0" w:line="240" w:lineRule="auto"/>
        <w:rPr>
          <w:rFonts w:ascii="Times New Roman" w:hAnsi="Times New Roman"/>
        </w:rPr>
      </w:pPr>
      <w:r w:rsidRPr="00C4243A">
        <w:rPr>
          <w:rFonts w:ascii="Times New Roman" w:hAnsi="Times New Roman"/>
          <w:b/>
        </w:rPr>
        <w:t>EDTE 6</w:t>
      </w:r>
      <w:r w:rsidR="00941FB2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he Practice of T</w:t>
      </w:r>
      <w:r w:rsidR="00941FB2">
        <w:rPr>
          <w:rFonts w:ascii="Times New Roman" w:hAnsi="Times New Roman"/>
        </w:rPr>
        <w:t>eaching</w:t>
      </w:r>
      <w:r w:rsidR="00941FB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</w:t>
      </w:r>
      <w:r>
        <w:rPr>
          <w:rFonts w:ascii="Times New Roman" w:hAnsi="Times New Roman"/>
        </w:rPr>
        <w:tab/>
        <w:t>Dr.</w:t>
      </w:r>
      <w:r w:rsidR="00941FB2">
        <w:rPr>
          <w:rFonts w:ascii="Times New Roman" w:hAnsi="Times New Roman"/>
        </w:rPr>
        <w:t xml:space="preserve"> Abraham </w:t>
      </w:r>
      <w:proofErr w:type="spellStart"/>
      <w:r w:rsidR="00941FB2">
        <w:rPr>
          <w:rFonts w:ascii="Times New Roman" w:hAnsi="Times New Roman"/>
        </w:rPr>
        <w:t>Okrah</w:t>
      </w:r>
      <w:proofErr w:type="spellEnd"/>
    </w:p>
    <w:p w14:paraId="5C878CB7" w14:textId="6EF841E1" w:rsidR="00C7577E" w:rsidRDefault="006317F2" w:rsidP="001F70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TE 61</w:t>
      </w:r>
      <w:r w:rsidR="00941FB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="00941FB2">
        <w:rPr>
          <w:rFonts w:ascii="Times New Roman" w:hAnsi="Times New Roman"/>
        </w:rPr>
        <w:t>Game-based Learning</w:t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</w:r>
      <w:r w:rsidR="00C7577E">
        <w:rPr>
          <w:rFonts w:ascii="Times New Roman" w:hAnsi="Times New Roman"/>
        </w:rPr>
        <w:tab/>
        <w:t>Dr</w:t>
      </w:r>
      <w:r w:rsidR="00941FB2">
        <w:rPr>
          <w:rFonts w:ascii="Times New Roman" w:hAnsi="Times New Roman"/>
        </w:rPr>
        <w:t>. Rita Yeboah</w:t>
      </w:r>
    </w:p>
    <w:p w14:paraId="572E2DC8" w14:textId="77777777" w:rsidR="00C7577E" w:rsidRDefault="00C7577E" w:rsidP="001F7064">
      <w:pPr>
        <w:spacing w:after="0" w:line="240" w:lineRule="auto"/>
        <w:rPr>
          <w:rFonts w:ascii="Times New Roman" w:hAnsi="Times New Roman"/>
        </w:rPr>
      </w:pPr>
    </w:p>
    <w:p w14:paraId="219F41AD" w14:textId="77777777" w:rsidR="006317F2" w:rsidRPr="00C7577E" w:rsidRDefault="00C7577E" w:rsidP="001F7064">
      <w:pPr>
        <w:spacing w:after="0" w:line="240" w:lineRule="auto"/>
        <w:rPr>
          <w:rFonts w:ascii="Times New Roman" w:hAnsi="Times New Roman"/>
          <w:i/>
        </w:rPr>
      </w:pPr>
      <w:r w:rsidRPr="00C7577E">
        <w:rPr>
          <w:rFonts w:ascii="Times New Roman" w:hAnsi="Times New Roman"/>
          <w:b/>
          <w:i/>
        </w:rPr>
        <w:t>Measurement and Evaluation Option</w:t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  <w:r w:rsidR="006317F2" w:rsidRPr="00C7577E">
        <w:rPr>
          <w:rFonts w:ascii="Times New Roman" w:hAnsi="Times New Roman"/>
          <w:i/>
        </w:rPr>
        <w:tab/>
      </w:r>
    </w:p>
    <w:p w14:paraId="75A75286" w14:textId="6D76AB45" w:rsidR="001B5276" w:rsidRDefault="006317F2" w:rsidP="001B5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</w:t>
      </w:r>
      <w:r w:rsidR="007A7204">
        <w:rPr>
          <w:rFonts w:ascii="Times New Roman" w:hAnsi="Times New Roman"/>
          <w:b/>
        </w:rPr>
        <w:t>62</w:t>
      </w:r>
      <w:r w:rsidR="00941FB2">
        <w:rPr>
          <w:rFonts w:ascii="Times New Roman" w:hAnsi="Times New Roman"/>
          <w:b/>
        </w:rPr>
        <w:t xml:space="preserve">8 </w:t>
      </w:r>
      <w:r w:rsidR="00941FB2">
        <w:rPr>
          <w:rFonts w:ascii="Times New Roman" w:hAnsi="Times New Roman"/>
        </w:rPr>
        <w:t>Educational Measurement and Evaluation</w:t>
      </w:r>
      <w:r>
        <w:rPr>
          <w:rFonts w:ascii="Times New Roman" w:hAnsi="Times New Roman"/>
        </w:rPr>
        <w:tab/>
      </w:r>
      <w:r w:rsidR="001A09DD">
        <w:rPr>
          <w:rFonts w:ascii="Times New Roman" w:hAnsi="Times New Roman"/>
        </w:rPr>
        <w:t xml:space="preserve">                            </w:t>
      </w:r>
      <w:r w:rsidR="00AA4B50">
        <w:rPr>
          <w:rFonts w:ascii="Times New Roman" w:hAnsi="Times New Roman"/>
        </w:rPr>
        <w:t xml:space="preserve">                           </w:t>
      </w:r>
      <w:r w:rsidR="00AA4B50">
        <w:rPr>
          <w:rFonts w:ascii="Times New Roman" w:hAnsi="Times New Roman"/>
        </w:rPr>
        <w:tab/>
      </w:r>
      <w:r w:rsidR="001B5276" w:rsidRPr="008F5F05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</w:t>
      </w:r>
      <w:r w:rsidR="00941FB2">
        <w:rPr>
          <w:rFonts w:ascii="Times New Roman" w:hAnsi="Times New Roman"/>
        </w:rPr>
        <w:t xml:space="preserve">Paul </w:t>
      </w:r>
      <w:proofErr w:type="spellStart"/>
      <w:r w:rsidR="00941FB2">
        <w:rPr>
          <w:rFonts w:ascii="Times New Roman" w:hAnsi="Times New Roman"/>
        </w:rPr>
        <w:t>Butakor</w:t>
      </w:r>
      <w:proofErr w:type="spellEnd"/>
    </w:p>
    <w:p w14:paraId="2F15E63A" w14:textId="37B9EBD9" w:rsidR="007A7204" w:rsidRDefault="007A7204" w:rsidP="007A7204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D</w:t>
      </w:r>
      <w:r w:rsidR="00941FB2">
        <w:rPr>
          <w:rFonts w:ascii="Times New Roman" w:hAnsi="Times New Roman"/>
          <w:b/>
        </w:rPr>
        <w:t>SL</w:t>
      </w:r>
      <w:r w:rsidR="00560188">
        <w:rPr>
          <w:rFonts w:ascii="Times New Roman" w:hAnsi="Times New Roman"/>
          <w:b/>
        </w:rPr>
        <w:t xml:space="preserve"> 618</w:t>
      </w:r>
      <w:r w:rsidR="00941FB2">
        <w:rPr>
          <w:rFonts w:ascii="Times New Roman" w:hAnsi="Times New Roman"/>
          <w:b/>
        </w:rPr>
        <w:t xml:space="preserve"> </w:t>
      </w:r>
      <w:r w:rsidR="00941FB2">
        <w:rPr>
          <w:rFonts w:ascii="Times New Roman" w:hAnsi="Times New Roman"/>
        </w:rPr>
        <w:t>Human Resource Management in Education</w:t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941FB2">
        <w:rPr>
          <w:rFonts w:ascii="Times New Roman" w:hAnsi="Times New Roman"/>
        </w:rPr>
        <w:tab/>
      </w:r>
      <w:r w:rsidR="00630E4C">
        <w:rPr>
          <w:rFonts w:ascii="Times New Roman" w:hAnsi="Times New Roman"/>
        </w:rPr>
        <w:tab/>
        <w:t xml:space="preserve">Dr. Usman Kojo </w:t>
      </w:r>
      <w:proofErr w:type="spellStart"/>
      <w:r w:rsidR="00630E4C">
        <w:rPr>
          <w:rFonts w:ascii="Times New Roman" w:hAnsi="Times New Roman"/>
        </w:rPr>
        <w:t>Abonyi</w:t>
      </w:r>
      <w:proofErr w:type="spellEnd"/>
    </w:p>
    <w:p w14:paraId="762E092C" w14:textId="03EF3E5F" w:rsidR="00941FB2" w:rsidRDefault="00941FB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C38C669" w14:textId="77777777" w:rsidR="00941FB2" w:rsidRPr="00BF2D90" w:rsidRDefault="00941FB2" w:rsidP="00941F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2D90">
        <w:rPr>
          <w:rFonts w:ascii="Times New Roman" w:hAnsi="Times New Roman"/>
          <w:sz w:val="28"/>
          <w:szCs w:val="28"/>
          <w:u w:val="single"/>
        </w:rPr>
        <w:lastRenderedPageBreak/>
        <w:t>Teaching Time Table – 20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BF2D90">
        <w:rPr>
          <w:rFonts w:ascii="Times New Roman" w:hAnsi="Times New Roman"/>
          <w:sz w:val="28"/>
          <w:szCs w:val="28"/>
          <w:u w:val="single"/>
        </w:rPr>
        <w:t>/20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BF2D90">
        <w:rPr>
          <w:rFonts w:ascii="Times New Roman" w:hAnsi="Times New Roman"/>
          <w:sz w:val="28"/>
          <w:szCs w:val="28"/>
          <w:u w:val="single"/>
        </w:rPr>
        <w:t xml:space="preserve"> Academic Year  </w:t>
      </w:r>
    </w:p>
    <w:p w14:paraId="592089D4" w14:textId="77777777" w:rsidR="00941FB2" w:rsidRPr="00BF2D90" w:rsidRDefault="00941FB2" w:rsidP="00941F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2D90">
        <w:rPr>
          <w:rFonts w:ascii="Times New Roman" w:hAnsi="Times New Roman"/>
          <w:sz w:val="28"/>
          <w:szCs w:val="28"/>
          <w:u w:val="single"/>
        </w:rPr>
        <w:t>MA in Educa</w:t>
      </w:r>
      <w:r>
        <w:rPr>
          <w:rFonts w:ascii="Times New Roman" w:hAnsi="Times New Roman"/>
          <w:sz w:val="28"/>
          <w:szCs w:val="28"/>
          <w:u w:val="single"/>
        </w:rPr>
        <w:t>tion (Sandwich)</w:t>
      </w:r>
    </w:p>
    <w:p w14:paraId="50546235" w14:textId="32F390A3" w:rsidR="00941FB2" w:rsidRDefault="00941FB2" w:rsidP="00941F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ester 1 </w:t>
      </w:r>
      <w:r w:rsidR="00E81465">
        <w:rPr>
          <w:b/>
          <w:sz w:val="24"/>
          <w:szCs w:val="24"/>
        </w:rPr>
        <w:t>(2018</w:t>
      </w:r>
      <w:r>
        <w:rPr>
          <w:b/>
          <w:sz w:val="24"/>
          <w:szCs w:val="24"/>
        </w:rPr>
        <w:t xml:space="preserve"> Cohort) </w:t>
      </w:r>
    </w:p>
    <w:p w14:paraId="50485D13" w14:textId="195ADF3C" w:rsidR="00941FB2" w:rsidRDefault="00941FB2" w:rsidP="00941FB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941FB2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pril – 20</w:t>
      </w:r>
      <w:r w:rsidRPr="00941FB2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pril and 17</w:t>
      </w:r>
      <w:r w:rsidRPr="001F7064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</w:t>
      </w:r>
      <w:r w:rsidRPr="007C6BE7">
        <w:rPr>
          <w:b/>
          <w:i/>
          <w:sz w:val="24"/>
          <w:szCs w:val="24"/>
        </w:rPr>
        <w:t xml:space="preserve">July </w:t>
      </w:r>
      <w:r>
        <w:rPr>
          <w:b/>
          <w:i/>
          <w:sz w:val="24"/>
          <w:szCs w:val="24"/>
        </w:rPr>
        <w:t>- 25</w:t>
      </w:r>
      <w:r w:rsidRPr="007C6BE7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August,</w:t>
      </w:r>
      <w:proofErr w:type="gramEnd"/>
      <w:r>
        <w:rPr>
          <w:b/>
          <w:i/>
          <w:sz w:val="24"/>
          <w:szCs w:val="24"/>
        </w:rPr>
        <w:t xml:space="preserve"> 2018</w:t>
      </w:r>
    </w:p>
    <w:p w14:paraId="4E32D10B" w14:textId="77777777" w:rsidR="00E81465" w:rsidRDefault="00E81465" w:rsidP="00941FB2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4FCF6750" w14:textId="78D187FD" w:rsidR="00E81465" w:rsidRDefault="00E81465" w:rsidP="00941FB2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NUE: LECIAD CLASSROOM (UGBS, MAIN CAMPUS)</w:t>
      </w:r>
    </w:p>
    <w:p w14:paraId="0327893C" w14:textId="77777777" w:rsidR="00941FB2" w:rsidRPr="007C6BE7" w:rsidRDefault="00941FB2" w:rsidP="00941FB2">
      <w:pPr>
        <w:spacing w:after="0" w:line="240" w:lineRule="auto"/>
        <w:jc w:val="center"/>
        <w:rPr>
          <w:rFonts w:ascii="Algerian" w:hAnsi="Algerian"/>
          <w:b/>
          <w:sz w:val="24"/>
          <w:szCs w:val="24"/>
          <w:u w:val="single"/>
        </w:rPr>
      </w:pPr>
    </w:p>
    <w:tbl>
      <w:tblPr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070"/>
        <w:gridCol w:w="900"/>
        <w:gridCol w:w="2250"/>
        <w:gridCol w:w="1170"/>
        <w:gridCol w:w="2250"/>
        <w:gridCol w:w="1080"/>
        <w:gridCol w:w="2160"/>
      </w:tblGrid>
      <w:tr w:rsidR="00941FB2" w:rsidRPr="00695A77" w14:paraId="3DAF2B73" w14:textId="77777777" w:rsidTr="00804191">
        <w:tc>
          <w:tcPr>
            <w:tcW w:w="1435" w:type="dxa"/>
            <w:shd w:val="clear" w:color="auto" w:fill="auto"/>
          </w:tcPr>
          <w:p w14:paraId="1EC8626B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2070" w:type="dxa"/>
            <w:shd w:val="clear" w:color="auto" w:fill="auto"/>
          </w:tcPr>
          <w:p w14:paraId="08746F61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am – 9</w:t>
            </w:r>
            <w:r w:rsidRPr="00695A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695A77">
              <w:rPr>
                <w:b/>
                <w:sz w:val="24"/>
                <w:szCs w:val="24"/>
              </w:rPr>
              <w:t>0am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5E191CF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9A3AD87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74513A5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00F8798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BREAK </w:t>
            </w:r>
          </w:p>
        </w:tc>
        <w:tc>
          <w:tcPr>
            <w:tcW w:w="2250" w:type="dxa"/>
            <w:shd w:val="clear" w:color="auto" w:fill="auto"/>
          </w:tcPr>
          <w:p w14:paraId="2ED1A637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5am – 11:4</w:t>
            </w:r>
            <w:r w:rsidRPr="00695A77">
              <w:rPr>
                <w:b/>
                <w:sz w:val="24"/>
                <w:szCs w:val="24"/>
              </w:rPr>
              <w:t>5pm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BE25736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538742D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1CDE015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21A3150" w14:textId="77777777" w:rsidR="00941FB2" w:rsidRPr="00695A77" w:rsidRDefault="00941FB2" w:rsidP="00804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LUNCH</w:t>
            </w:r>
          </w:p>
          <w:p w14:paraId="61E29FEE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250" w:type="dxa"/>
            <w:shd w:val="clear" w:color="auto" w:fill="auto"/>
          </w:tcPr>
          <w:p w14:paraId="4E1E4D72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pm – 14:4</w:t>
            </w:r>
            <w:r w:rsidRPr="00695A77">
              <w:rPr>
                <w:b/>
                <w:sz w:val="24"/>
                <w:szCs w:val="24"/>
              </w:rPr>
              <w:t xml:space="preserve">5pm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8DDC09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C3F4C5E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36178CE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D645BB0" w14:textId="77777777" w:rsidR="00941FB2" w:rsidRPr="00695A77" w:rsidRDefault="00941FB2" w:rsidP="008041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0E1E5BA9" w14:textId="77777777" w:rsidR="00941FB2" w:rsidRPr="00695A77" w:rsidRDefault="00941FB2" w:rsidP="00804191">
            <w:pPr>
              <w:spacing w:line="240" w:lineRule="auto"/>
              <w:rPr>
                <w:b/>
              </w:rPr>
            </w:pPr>
            <w:r w:rsidRPr="00695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3:0</w:t>
            </w:r>
            <w:r w:rsidRPr="00695A77">
              <w:rPr>
                <w:b/>
              </w:rPr>
              <w:t>0pm – 5:</w:t>
            </w:r>
            <w:r>
              <w:rPr>
                <w:b/>
              </w:rPr>
              <w:t>0</w:t>
            </w:r>
            <w:r w:rsidRPr="00695A77">
              <w:rPr>
                <w:b/>
              </w:rPr>
              <w:t>0pm</w:t>
            </w:r>
          </w:p>
        </w:tc>
      </w:tr>
      <w:tr w:rsidR="00941FB2" w:rsidRPr="00695A77" w14:paraId="0C955DA7" w14:textId="77777777" w:rsidTr="00804191">
        <w:tc>
          <w:tcPr>
            <w:tcW w:w="1435" w:type="dxa"/>
            <w:shd w:val="clear" w:color="auto" w:fill="auto"/>
          </w:tcPr>
          <w:p w14:paraId="0422B871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430A7C7A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7</w:t>
            </w:r>
          </w:p>
        </w:tc>
        <w:tc>
          <w:tcPr>
            <w:tcW w:w="900" w:type="dxa"/>
            <w:vMerge/>
            <w:shd w:val="clear" w:color="auto" w:fill="auto"/>
          </w:tcPr>
          <w:p w14:paraId="04561B5B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6642D06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3</w:t>
            </w:r>
          </w:p>
        </w:tc>
        <w:tc>
          <w:tcPr>
            <w:tcW w:w="1170" w:type="dxa"/>
            <w:vMerge/>
            <w:shd w:val="clear" w:color="auto" w:fill="auto"/>
          </w:tcPr>
          <w:p w14:paraId="7C203D81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BE487A7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1</w:t>
            </w:r>
          </w:p>
        </w:tc>
        <w:tc>
          <w:tcPr>
            <w:tcW w:w="1080" w:type="dxa"/>
            <w:vMerge/>
            <w:shd w:val="clear" w:color="auto" w:fill="auto"/>
          </w:tcPr>
          <w:p w14:paraId="0935135F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434E72C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SL 605</w:t>
            </w:r>
          </w:p>
        </w:tc>
      </w:tr>
      <w:tr w:rsidR="00941FB2" w:rsidRPr="00695A77" w14:paraId="22ECB8EF" w14:textId="77777777" w:rsidTr="00804191">
        <w:tc>
          <w:tcPr>
            <w:tcW w:w="1435" w:type="dxa"/>
            <w:shd w:val="clear" w:color="auto" w:fill="auto"/>
          </w:tcPr>
          <w:p w14:paraId="59367AE6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1A15C257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7</w:t>
            </w:r>
          </w:p>
        </w:tc>
        <w:tc>
          <w:tcPr>
            <w:tcW w:w="900" w:type="dxa"/>
            <w:vMerge/>
            <w:shd w:val="clear" w:color="auto" w:fill="auto"/>
          </w:tcPr>
          <w:p w14:paraId="4FCD55F3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3673D06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5</w:t>
            </w:r>
          </w:p>
        </w:tc>
        <w:tc>
          <w:tcPr>
            <w:tcW w:w="1170" w:type="dxa"/>
            <w:vMerge/>
            <w:shd w:val="clear" w:color="auto" w:fill="auto"/>
          </w:tcPr>
          <w:p w14:paraId="7A9CB850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957CA8C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3</w:t>
            </w:r>
          </w:p>
        </w:tc>
        <w:tc>
          <w:tcPr>
            <w:tcW w:w="1080" w:type="dxa"/>
            <w:vMerge/>
            <w:shd w:val="clear" w:color="auto" w:fill="auto"/>
          </w:tcPr>
          <w:p w14:paraId="680255DE" w14:textId="77777777" w:rsidR="00941FB2" w:rsidRPr="00695A77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CA50CE6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3</w:t>
            </w:r>
          </w:p>
        </w:tc>
      </w:tr>
      <w:tr w:rsidR="00941FB2" w:rsidRPr="00695A77" w14:paraId="4C07C3D3" w14:textId="77777777" w:rsidTr="00804191">
        <w:tc>
          <w:tcPr>
            <w:tcW w:w="1435" w:type="dxa"/>
            <w:shd w:val="clear" w:color="auto" w:fill="auto"/>
          </w:tcPr>
          <w:p w14:paraId="6E7F7972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2B62F557" w14:textId="77777777" w:rsidR="00941FB2" w:rsidRPr="00941FB2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1</w:t>
            </w:r>
          </w:p>
        </w:tc>
        <w:tc>
          <w:tcPr>
            <w:tcW w:w="900" w:type="dxa"/>
            <w:vMerge/>
            <w:shd w:val="clear" w:color="auto" w:fill="auto"/>
          </w:tcPr>
          <w:p w14:paraId="0E6AC5E1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135EFDA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1</w:t>
            </w:r>
          </w:p>
        </w:tc>
        <w:tc>
          <w:tcPr>
            <w:tcW w:w="1170" w:type="dxa"/>
            <w:vMerge/>
            <w:shd w:val="clear" w:color="auto" w:fill="auto"/>
          </w:tcPr>
          <w:p w14:paraId="7D3F50FD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112EF1A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9</w:t>
            </w:r>
          </w:p>
        </w:tc>
        <w:tc>
          <w:tcPr>
            <w:tcW w:w="1080" w:type="dxa"/>
            <w:vMerge/>
            <w:shd w:val="clear" w:color="auto" w:fill="auto"/>
          </w:tcPr>
          <w:p w14:paraId="4E6B6F38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A9688B8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9</w:t>
            </w:r>
          </w:p>
        </w:tc>
      </w:tr>
      <w:tr w:rsidR="00941FB2" w:rsidRPr="00695A77" w14:paraId="5635A210" w14:textId="77777777" w:rsidTr="00804191">
        <w:trPr>
          <w:trHeight w:val="665"/>
        </w:trPr>
        <w:tc>
          <w:tcPr>
            <w:tcW w:w="1435" w:type="dxa"/>
            <w:shd w:val="clear" w:color="auto" w:fill="auto"/>
          </w:tcPr>
          <w:p w14:paraId="60F04C58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7DADABE0" w14:textId="77777777" w:rsidR="00941FB2" w:rsidRPr="00941FB2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 617</w:t>
            </w:r>
          </w:p>
        </w:tc>
        <w:tc>
          <w:tcPr>
            <w:tcW w:w="900" w:type="dxa"/>
            <w:vMerge/>
            <w:shd w:val="clear" w:color="auto" w:fill="auto"/>
          </w:tcPr>
          <w:p w14:paraId="0AA79D66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4E109E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07</w:t>
            </w:r>
          </w:p>
        </w:tc>
        <w:tc>
          <w:tcPr>
            <w:tcW w:w="1170" w:type="dxa"/>
            <w:vMerge/>
            <w:shd w:val="clear" w:color="auto" w:fill="auto"/>
          </w:tcPr>
          <w:p w14:paraId="5CE070F0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959847A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5</w:t>
            </w:r>
          </w:p>
        </w:tc>
        <w:tc>
          <w:tcPr>
            <w:tcW w:w="1080" w:type="dxa"/>
            <w:vMerge/>
            <w:shd w:val="clear" w:color="auto" w:fill="auto"/>
          </w:tcPr>
          <w:p w14:paraId="6A3BF543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93D0D58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SL 615</w:t>
            </w:r>
          </w:p>
        </w:tc>
      </w:tr>
      <w:tr w:rsidR="00941FB2" w:rsidRPr="00695A77" w14:paraId="007F764D" w14:textId="77777777" w:rsidTr="00804191">
        <w:tc>
          <w:tcPr>
            <w:tcW w:w="1435" w:type="dxa"/>
            <w:shd w:val="clear" w:color="auto" w:fill="auto"/>
          </w:tcPr>
          <w:p w14:paraId="62972962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695A77">
              <w:rPr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2070" w:type="dxa"/>
            <w:shd w:val="clear" w:color="auto" w:fill="FFFFFF" w:themeFill="background1"/>
          </w:tcPr>
          <w:p w14:paraId="5C1B922E" w14:textId="77777777" w:rsidR="00941FB2" w:rsidRPr="00941FB2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21</w:t>
            </w:r>
          </w:p>
          <w:p w14:paraId="28C3D909" w14:textId="77777777" w:rsidR="00941FB2" w:rsidRPr="00941FB2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69FE70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9531C88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SL 615</w:t>
            </w:r>
          </w:p>
        </w:tc>
        <w:tc>
          <w:tcPr>
            <w:tcW w:w="1170" w:type="dxa"/>
            <w:vMerge/>
            <w:shd w:val="clear" w:color="auto" w:fill="auto"/>
          </w:tcPr>
          <w:p w14:paraId="547A3B09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037B9DC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SL 605</w:t>
            </w:r>
          </w:p>
        </w:tc>
        <w:tc>
          <w:tcPr>
            <w:tcW w:w="1080" w:type="dxa"/>
            <w:vMerge/>
            <w:shd w:val="clear" w:color="auto" w:fill="auto"/>
          </w:tcPr>
          <w:p w14:paraId="24E214D9" w14:textId="77777777" w:rsidR="00941FB2" w:rsidRPr="00695A77" w:rsidRDefault="00941FB2" w:rsidP="0080419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046A047" w14:textId="77777777" w:rsidR="00941FB2" w:rsidRPr="00941FB2" w:rsidRDefault="00941FB2" w:rsidP="00804191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41FB2">
              <w:rPr>
                <w:b/>
                <w:sz w:val="28"/>
                <w:szCs w:val="28"/>
              </w:rPr>
              <w:t>EDTE 613</w:t>
            </w:r>
          </w:p>
        </w:tc>
      </w:tr>
    </w:tbl>
    <w:p w14:paraId="34EA056C" w14:textId="77777777" w:rsidR="00941FB2" w:rsidRPr="00C7577E" w:rsidRDefault="00941FB2" w:rsidP="00941FB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2"/>
        </w:rPr>
      </w:pPr>
    </w:p>
    <w:p w14:paraId="10DEC27A" w14:textId="77777777" w:rsidR="00941FB2" w:rsidRDefault="00941FB2" w:rsidP="00941FB2">
      <w:pPr>
        <w:spacing w:after="0" w:line="240" w:lineRule="auto"/>
        <w:rPr>
          <w:rFonts w:ascii="Times New Roman" w:hAnsi="Times New Roman"/>
          <w:b/>
        </w:rPr>
      </w:pPr>
      <w:r w:rsidRPr="008A22C5">
        <w:rPr>
          <w:rFonts w:ascii="Times New Roman" w:hAnsi="Times New Roman"/>
          <w:b/>
          <w:i/>
          <w:u w:val="single"/>
        </w:rPr>
        <w:t>Core units</w:t>
      </w:r>
    </w:p>
    <w:p w14:paraId="4CD770D0" w14:textId="77777777" w:rsidR="00941FB2" w:rsidRPr="001F7064" w:rsidRDefault="00941FB2" w:rsidP="00941F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601 </w:t>
      </w:r>
      <w:r>
        <w:rPr>
          <w:rFonts w:ascii="Times New Roman" w:hAnsi="Times New Roman"/>
        </w:rPr>
        <w:t>Educational Found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. Kingsley Nyarko</w:t>
      </w:r>
    </w:p>
    <w:p w14:paraId="000FBD63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 xml:space="preserve">EDTE 615 </w:t>
      </w:r>
      <w:r w:rsidRPr="00EF1A9F">
        <w:rPr>
          <w:rFonts w:ascii="Times New Roman" w:hAnsi="Times New Roman"/>
        </w:rPr>
        <w:t xml:space="preserve">Research Methods in Education                                                           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5F05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Paul </w:t>
      </w:r>
      <w:proofErr w:type="spellStart"/>
      <w:r w:rsidRPr="008F5F05">
        <w:rPr>
          <w:rFonts w:ascii="Times New Roman" w:hAnsi="Times New Roman"/>
        </w:rPr>
        <w:t>Butakor</w:t>
      </w:r>
      <w:proofErr w:type="spellEnd"/>
      <w:r>
        <w:rPr>
          <w:rFonts w:ascii="Times New Roman" w:hAnsi="Times New Roman"/>
        </w:rPr>
        <w:t xml:space="preserve"> &amp; Dr. Ernest Ampadu</w:t>
      </w:r>
    </w:p>
    <w:p w14:paraId="76E12447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 xml:space="preserve">EDSL 615 </w:t>
      </w:r>
      <w:r w:rsidRPr="00EF1A9F">
        <w:rPr>
          <w:rFonts w:ascii="Times New Roman" w:hAnsi="Times New Roman"/>
        </w:rPr>
        <w:t>Educational Management &amp; Supervision</w:t>
      </w: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ab/>
        <w:t xml:space="preserve">Dr. Samuel </w:t>
      </w:r>
      <w:proofErr w:type="spellStart"/>
      <w:r>
        <w:rPr>
          <w:rFonts w:ascii="Times New Roman" w:hAnsi="Times New Roman"/>
        </w:rPr>
        <w:t>Amponsah</w:t>
      </w:r>
      <w:proofErr w:type="spellEnd"/>
    </w:p>
    <w:p w14:paraId="3639A32B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 w:rsidRPr="00A77A68">
        <w:rPr>
          <w:rFonts w:ascii="Times New Roman" w:hAnsi="Times New Roman"/>
          <w:b/>
        </w:rPr>
        <w:t xml:space="preserve">EDSL 605 </w:t>
      </w:r>
      <w:r w:rsidRPr="00A77A68">
        <w:rPr>
          <w:rFonts w:ascii="Times New Roman" w:hAnsi="Times New Roman"/>
        </w:rPr>
        <w:t xml:space="preserve">Management Information Systems in Education                    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ab/>
        <w:t>Dr. Rita Yeboah</w:t>
      </w:r>
    </w:p>
    <w:p w14:paraId="5C3574F9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613 </w:t>
      </w:r>
      <w:r>
        <w:rPr>
          <w:rFonts w:ascii="Times New Roman" w:hAnsi="Times New Roman"/>
        </w:rPr>
        <w:t>Special Topics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m</w:t>
      </w:r>
    </w:p>
    <w:p w14:paraId="09D551D2" w14:textId="77777777" w:rsidR="00941FB2" w:rsidRPr="007A7204" w:rsidRDefault="00941FB2" w:rsidP="00941F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607 </w:t>
      </w:r>
      <w:r>
        <w:rPr>
          <w:rFonts w:ascii="Times New Roman" w:hAnsi="Times New Roman"/>
        </w:rPr>
        <w:t xml:space="preserve">Methods of Teaching Secondar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r. </w:t>
      </w:r>
      <w:proofErr w:type="spellStart"/>
      <w:r>
        <w:rPr>
          <w:rFonts w:ascii="Times New Roman" w:hAnsi="Times New Roman"/>
        </w:rPr>
        <w:t>Yaa</w:t>
      </w:r>
      <w:proofErr w:type="spellEnd"/>
      <w:r>
        <w:rPr>
          <w:rFonts w:ascii="Times New Roman" w:hAnsi="Times New Roman"/>
        </w:rPr>
        <w:t xml:space="preserve"> Cole </w:t>
      </w:r>
    </w:p>
    <w:p w14:paraId="57B0A534" w14:textId="77777777" w:rsidR="00941FB2" w:rsidRDefault="00941FB2" w:rsidP="00941FB2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14:paraId="2EBE9369" w14:textId="77777777" w:rsidR="00941FB2" w:rsidRDefault="00941FB2" w:rsidP="00941FB2">
      <w:pPr>
        <w:spacing w:after="0" w:line="240" w:lineRule="auto"/>
        <w:rPr>
          <w:rFonts w:ascii="Times New Roman" w:hAnsi="Times New Roman"/>
          <w:b/>
        </w:rPr>
      </w:pPr>
      <w:r w:rsidRPr="008A22C5">
        <w:rPr>
          <w:rFonts w:ascii="Times New Roman" w:hAnsi="Times New Roman"/>
          <w:b/>
          <w:i/>
          <w:u w:val="single"/>
        </w:rPr>
        <w:t>Electives</w:t>
      </w:r>
    </w:p>
    <w:p w14:paraId="6029DC9D" w14:textId="77777777" w:rsidR="00941FB2" w:rsidRPr="00C7577E" w:rsidRDefault="00941FB2" w:rsidP="00941FB2">
      <w:pPr>
        <w:spacing w:after="0" w:line="240" w:lineRule="auto"/>
        <w:rPr>
          <w:rFonts w:ascii="Times New Roman" w:hAnsi="Times New Roman"/>
          <w:b/>
          <w:i/>
        </w:rPr>
      </w:pPr>
      <w:r w:rsidRPr="00C7577E">
        <w:rPr>
          <w:rFonts w:ascii="Times New Roman" w:hAnsi="Times New Roman"/>
          <w:b/>
          <w:i/>
        </w:rPr>
        <w:t>Teaching and Curriculum Option</w:t>
      </w:r>
    </w:p>
    <w:p w14:paraId="41015916" w14:textId="77777777" w:rsidR="00941FB2" w:rsidRPr="0057638F" w:rsidRDefault="00941FB2" w:rsidP="00941FB2">
      <w:pPr>
        <w:spacing w:after="0" w:line="240" w:lineRule="auto"/>
        <w:rPr>
          <w:rFonts w:ascii="Times New Roman" w:hAnsi="Times New Roman"/>
        </w:rPr>
      </w:pPr>
      <w:r w:rsidRPr="00C4243A">
        <w:rPr>
          <w:rFonts w:ascii="Times New Roman" w:hAnsi="Times New Roman"/>
          <w:b/>
        </w:rPr>
        <w:t>EDTE 617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he Practice of Teacher Educa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</w:t>
      </w:r>
      <w:r>
        <w:rPr>
          <w:rFonts w:ascii="Times New Roman" w:hAnsi="Times New Roman"/>
        </w:rPr>
        <w:tab/>
        <w:t>Dr. Ernest Ampadu</w:t>
      </w:r>
    </w:p>
    <w:p w14:paraId="6BC389F7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619 </w:t>
      </w:r>
      <w:r>
        <w:rPr>
          <w:rFonts w:ascii="Times New Roman" w:hAnsi="Times New Roman"/>
        </w:rPr>
        <w:t>Theories of Instru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. Kingsley Nyarko</w:t>
      </w:r>
    </w:p>
    <w:p w14:paraId="4790B4ED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</w:p>
    <w:p w14:paraId="1579CD07" w14:textId="77777777" w:rsidR="00941FB2" w:rsidRPr="00C7577E" w:rsidRDefault="00941FB2" w:rsidP="00941FB2">
      <w:pPr>
        <w:spacing w:after="0" w:line="240" w:lineRule="auto"/>
        <w:rPr>
          <w:rFonts w:ascii="Times New Roman" w:hAnsi="Times New Roman"/>
          <w:i/>
        </w:rPr>
      </w:pPr>
      <w:r w:rsidRPr="00C7577E">
        <w:rPr>
          <w:rFonts w:ascii="Times New Roman" w:hAnsi="Times New Roman"/>
          <w:b/>
          <w:i/>
        </w:rPr>
        <w:t>Measurement and Evaluation Option</w:t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  <w:r w:rsidRPr="00C7577E">
        <w:rPr>
          <w:rFonts w:ascii="Times New Roman" w:hAnsi="Times New Roman"/>
          <w:i/>
        </w:rPr>
        <w:tab/>
      </w:r>
    </w:p>
    <w:p w14:paraId="7CBB52B7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DTE 621 </w:t>
      </w:r>
      <w:r w:rsidRPr="007A7204">
        <w:rPr>
          <w:rFonts w:ascii="Times New Roman" w:hAnsi="Times New Roman"/>
        </w:rPr>
        <w:t>Assessment</w:t>
      </w:r>
      <w:r>
        <w:rPr>
          <w:rFonts w:ascii="Times New Roman" w:hAnsi="Times New Roman"/>
        </w:rPr>
        <w:t xml:space="preserve"> in Edu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</w:t>
      </w:r>
      <w:r>
        <w:rPr>
          <w:rFonts w:ascii="Times New Roman" w:hAnsi="Times New Roman"/>
        </w:rPr>
        <w:tab/>
      </w:r>
      <w:r w:rsidRPr="008F5F05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Ernest Ampadu</w:t>
      </w:r>
    </w:p>
    <w:p w14:paraId="39613A21" w14:textId="77777777" w:rsidR="00941FB2" w:rsidRDefault="00941FB2" w:rsidP="00941FB2">
      <w:pPr>
        <w:spacing w:after="0" w:line="240" w:lineRule="auto"/>
        <w:rPr>
          <w:rFonts w:ascii="Times New Roman" w:hAnsi="Times New Roman"/>
        </w:rPr>
      </w:pPr>
      <w:r w:rsidRPr="008F5F0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DTE 623</w:t>
      </w:r>
      <w:r w:rsidRPr="008F5F05">
        <w:rPr>
          <w:rFonts w:ascii="Times New Roman" w:hAnsi="Times New Roman"/>
          <w:b/>
        </w:rPr>
        <w:t xml:space="preserve"> </w:t>
      </w:r>
      <w:proofErr w:type="spellStart"/>
      <w:r w:rsidRPr="007A7204"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 xml:space="preserve"> Evaluation in Education                                                                           </w:t>
      </w:r>
      <w:r>
        <w:rPr>
          <w:rFonts w:ascii="Times New Roman" w:hAnsi="Times New Roman"/>
        </w:rPr>
        <w:tab/>
        <w:t xml:space="preserve">Dr. Paul </w:t>
      </w:r>
      <w:proofErr w:type="spellStart"/>
      <w:r>
        <w:rPr>
          <w:rFonts w:ascii="Times New Roman" w:hAnsi="Times New Roman"/>
        </w:rPr>
        <w:t>Butakor</w:t>
      </w:r>
      <w:proofErr w:type="spellEnd"/>
    </w:p>
    <w:p w14:paraId="61FFE35F" w14:textId="77777777" w:rsidR="00941FB2" w:rsidRPr="007A7204" w:rsidRDefault="00941FB2" w:rsidP="00941FB2">
      <w:pPr>
        <w:spacing w:after="0" w:line="240" w:lineRule="auto"/>
        <w:rPr>
          <w:rFonts w:ascii="Times New Roman" w:hAnsi="Times New Roman"/>
          <w:b/>
        </w:rPr>
      </w:pPr>
    </w:p>
    <w:p w14:paraId="0C38704C" w14:textId="77777777" w:rsidR="007A7204" w:rsidRPr="007A7204" w:rsidRDefault="007A7204" w:rsidP="007A7204">
      <w:pPr>
        <w:spacing w:after="0" w:line="240" w:lineRule="auto"/>
        <w:rPr>
          <w:rFonts w:ascii="Times New Roman" w:hAnsi="Times New Roman"/>
          <w:b/>
        </w:rPr>
      </w:pPr>
    </w:p>
    <w:sectPr w:rsidR="007A7204" w:rsidRPr="007A7204" w:rsidSect="006317F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xsDQwNjYytTQ3NLNQ0lEKTi0uzszPAykwNKoFAN2/9HYtAAAA"/>
  </w:docVars>
  <w:rsids>
    <w:rsidRoot w:val="003A5046"/>
    <w:rsid w:val="000E113E"/>
    <w:rsid w:val="00143AA8"/>
    <w:rsid w:val="001A09DD"/>
    <w:rsid w:val="001B5276"/>
    <w:rsid w:val="001F7064"/>
    <w:rsid w:val="0024587D"/>
    <w:rsid w:val="00332E49"/>
    <w:rsid w:val="00337428"/>
    <w:rsid w:val="003473A0"/>
    <w:rsid w:val="003A5046"/>
    <w:rsid w:val="003B0F77"/>
    <w:rsid w:val="003B728D"/>
    <w:rsid w:val="003E2F1A"/>
    <w:rsid w:val="00473D9E"/>
    <w:rsid w:val="004D66CE"/>
    <w:rsid w:val="00534F08"/>
    <w:rsid w:val="00560188"/>
    <w:rsid w:val="005E57EF"/>
    <w:rsid w:val="00620640"/>
    <w:rsid w:val="00630E4C"/>
    <w:rsid w:val="006317F2"/>
    <w:rsid w:val="00695A77"/>
    <w:rsid w:val="00706439"/>
    <w:rsid w:val="00731AB8"/>
    <w:rsid w:val="00771343"/>
    <w:rsid w:val="007A7204"/>
    <w:rsid w:val="007E690B"/>
    <w:rsid w:val="00847D0F"/>
    <w:rsid w:val="0086252B"/>
    <w:rsid w:val="008A22C5"/>
    <w:rsid w:val="008F0649"/>
    <w:rsid w:val="008F2E7A"/>
    <w:rsid w:val="00941FB2"/>
    <w:rsid w:val="00956B6B"/>
    <w:rsid w:val="0096682C"/>
    <w:rsid w:val="009C78FB"/>
    <w:rsid w:val="00A20D11"/>
    <w:rsid w:val="00A304CE"/>
    <w:rsid w:val="00A5467B"/>
    <w:rsid w:val="00AA4B50"/>
    <w:rsid w:val="00AE5552"/>
    <w:rsid w:val="00B14C2E"/>
    <w:rsid w:val="00B3281D"/>
    <w:rsid w:val="00B938CE"/>
    <w:rsid w:val="00BB24C6"/>
    <w:rsid w:val="00C4243A"/>
    <w:rsid w:val="00C7577E"/>
    <w:rsid w:val="00CF3765"/>
    <w:rsid w:val="00E81465"/>
    <w:rsid w:val="00FA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43C6"/>
  <w15:docId w15:val="{3699EB5B-485C-4E81-B458-A470B19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0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14C2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FF47-C97B-4910-805D-7F481375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Ernest Ampadu</cp:lastModifiedBy>
  <cp:revision>10</cp:revision>
  <cp:lastPrinted>2018-03-27T12:36:00Z</cp:lastPrinted>
  <dcterms:created xsi:type="dcterms:W3CDTF">2018-03-23T23:31:00Z</dcterms:created>
  <dcterms:modified xsi:type="dcterms:W3CDTF">2018-04-04T10:19:00Z</dcterms:modified>
</cp:coreProperties>
</file>